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547D" w14:textId="77777777" w:rsidR="00A32C67" w:rsidRPr="00E15C43" w:rsidRDefault="00A32C67" w:rsidP="00F04D0A">
      <w:pPr>
        <w:pStyle w:val="11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</w:rPr>
        <w:t>МИНОБРНАУКИ РОССИИ</w:t>
      </w:r>
    </w:p>
    <w:p w14:paraId="3EBCFB6E" w14:textId="77777777" w:rsidR="00A32C67" w:rsidRPr="00E15C43" w:rsidRDefault="00A32C67" w:rsidP="00F04D0A">
      <w:pPr>
        <w:pStyle w:val="11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  <w:b/>
        </w:rPr>
        <w:t xml:space="preserve">ФЕДЕРАЛЬНОЕ </w:t>
      </w:r>
      <w:proofErr w:type="gramStart"/>
      <w:r w:rsidRPr="00E15C43">
        <w:rPr>
          <w:rFonts w:ascii="Times New Roman" w:hAnsi="Times New Roman" w:cs="Times New Roman"/>
          <w:b/>
        </w:rPr>
        <w:t>ГОСУДАРСТВЕННОЕ  БЮДЖЕТНОЕ</w:t>
      </w:r>
      <w:proofErr w:type="gramEnd"/>
      <w:r w:rsidRPr="00E15C43">
        <w:rPr>
          <w:rFonts w:ascii="Times New Roman" w:hAnsi="Times New Roman" w:cs="Times New Roman"/>
          <w:b/>
        </w:rPr>
        <w:t xml:space="preserve"> ОБРАЗОВАТЕЛЬНОЕ УЧРЕЖДЕНИЕ</w:t>
      </w:r>
    </w:p>
    <w:p w14:paraId="73067164" w14:textId="3D283528" w:rsidR="00A32C67" w:rsidRPr="00E15C43" w:rsidRDefault="00A32C67" w:rsidP="00F04D0A">
      <w:pPr>
        <w:pStyle w:val="11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  <w:b/>
        </w:rPr>
        <w:t>ВЫСШЕГО ОБРАЗОВАНИЯ</w:t>
      </w:r>
    </w:p>
    <w:p w14:paraId="5938FFA4" w14:textId="77777777" w:rsidR="00A32C67" w:rsidRPr="00E15C43" w:rsidRDefault="00A32C67" w:rsidP="00F04D0A">
      <w:pPr>
        <w:pStyle w:val="11"/>
        <w:jc w:val="center"/>
        <w:rPr>
          <w:rFonts w:ascii="Times New Roman" w:hAnsi="Times New Roman" w:cs="Times New Roman"/>
        </w:rPr>
      </w:pPr>
      <w:r w:rsidRPr="00E15C43">
        <w:rPr>
          <w:rFonts w:ascii="Times New Roman" w:eastAsia="Arial" w:hAnsi="Times New Roman" w:cs="Times New Roman"/>
          <w:b/>
        </w:rPr>
        <w:t>“</w:t>
      </w:r>
      <w:r w:rsidRPr="00E15C43">
        <w:rPr>
          <w:rFonts w:ascii="Times New Roman" w:hAnsi="Times New Roman" w:cs="Times New Roman"/>
          <w:b/>
        </w:rPr>
        <w:t>ВОРОНЕЖСКИЙ ГОСУДАРСТВЕННЫЙ УНИВЕРСИТЕТ”</w:t>
      </w:r>
    </w:p>
    <w:p w14:paraId="7AB40939" w14:textId="77777777" w:rsidR="00A32C67" w:rsidRPr="00E15C43" w:rsidRDefault="00A32C67" w:rsidP="00F04D0A">
      <w:pPr>
        <w:pStyle w:val="11"/>
        <w:spacing w:before="240" w:after="240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</w:rPr>
        <w:t>Факультет компьютерных наук</w:t>
      </w:r>
    </w:p>
    <w:p w14:paraId="67D2B6F5" w14:textId="77777777" w:rsidR="00A32C67" w:rsidRPr="00E15C43" w:rsidRDefault="00A32C67" w:rsidP="00F04D0A">
      <w:pPr>
        <w:pStyle w:val="11"/>
        <w:spacing w:before="240" w:after="840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</w:rPr>
        <w:t>Кафедра цифровых технологий</w:t>
      </w:r>
    </w:p>
    <w:p w14:paraId="381DD1F7" w14:textId="4A8C0D88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E15C43">
        <w:rPr>
          <w:rFonts w:ascii="Times New Roman" w:hAnsi="Times New Roman" w:cs="Times New Roman"/>
        </w:rPr>
        <w:t>Отчет</w:t>
      </w:r>
      <w:r w:rsidRPr="00E15C43">
        <w:rPr>
          <w:rFonts w:ascii="Times New Roman" w:hAnsi="Times New Roman" w:cs="Times New Roman"/>
          <w:i/>
        </w:rPr>
        <w:t xml:space="preserve"> </w:t>
      </w:r>
      <w:r w:rsidRPr="00E15C43">
        <w:rPr>
          <w:rFonts w:ascii="Times New Roman" w:hAnsi="Times New Roman" w:cs="Times New Roman"/>
        </w:rPr>
        <w:t>по</w:t>
      </w:r>
      <w:r w:rsidRPr="00E15C43">
        <w:rPr>
          <w:rFonts w:ascii="Times New Roman" w:hAnsi="Times New Roman" w:cs="Times New Roman"/>
          <w:i/>
        </w:rPr>
        <w:t xml:space="preserve"> </w:t>
      </w:r>
      <w:r w:rsidRPr="00E15C43">
        <w:rPr>
          <w:rFonts w:ascii="Times New Roman" w:hAnsi="Times New Roman" w:cs="Times New Roman"/>
          <w:iCs/>
        </w:rPr>
        <w:t>лабораторной №3</w:t>
      </w:r>
      <w:r w:rsidRPr="00E15C43">
        <w:rPr>
          <w:rFonts w:ascii="Times New Roman" w:hAnsi="Times New Roman" w:cs="Times New Roman"/>
          <w:iCs/>
          <w:lang w:val="en-US"/>
        </w:rPr>
        <w:t xml:space="preserve"> </w:t>
      </w:r>
      <w:r w:rsidRPr="00E15C43">
        <w:rPr>
          <w:rFonts w:ascii="Times New Roman" w:hAnsi="Times New Roman" w:cs="Times New Roman"/>
          <w:iCs/>
        </w:rPr>
        <w:t>ЧМ</w:t>
      </w:r>
    </w:p>
    <w:p w14:paraId="6B0CD369" w14:textId="3BB45907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</w:rPr>
        <w:t>Направление 02.03.01 Математика и компьютерные науки</w:t>
      </w:r>
    </w:p>
    <w:p w14:paraId="10C843A1" w14:textId="3B49536F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</w:rPr>
        <w:t>Студент</w:t>
      </w:r>
      <w:r w:rsidR="00F04D0A" w:rsidRPr="00E15C43">
        <w:rPr>
          <w:rFonts w:ascii="Times New Roman" w:hAnsi="Times New Roman" w:cs="Times New Roman"/>
        </w:rPr>
        <w:t xml:space="preserve"> 3-его курса</w:t>
      </w:r>
      <w:r w:rsidR="00232194" w:rsidRPr="00E15C43">
        <w:rPr>
          <w:rFonts w:ascii="Times New Roman" w:hAnsi="Times New Roman" w:cs="Times New Roman"/>
        </w:rPr>
        <w:t xml:space="preserve"> 7.2 группы</w:t>
      </w:r>
      <w:r w:rsidRPr="00E15C43">
        <w:rPr>
          <w:rFonts w:ascii="Times New Roman" w:hAnsi="Times New Roman" w:cs="Times New Roman"/>
        </w:rPr>
        <w:t xml:space="preserve"> – Гузенко Алексей Михайлович</w:t>
      </w:r>
    </w:p>
    <w:p w14:paraId="1EC02291" w14:textId="457701C4" w:rsidR="00F04D0A" w:rsidRPr="00E15C43" w:rsidRDefault="00F04D0A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</w:rPr>
        <w:t>Вариант 3</w:t>
      </w:r>
    </w:p>
    <w:p w14:paraId="05FB40BE" w14:textId="2F722DCA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4A537586" w14:textId="77777777" w:rsidR="00F04D0A" w:rsidRPr="00E15C43" w:rsidRDefault="00F04D0A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1F7F50FB" w14:textId="72526CF2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5F2A6FDB" w14:textId="7A120CC8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218147E6" w14:textId="77B0041D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369ACA44" w14:textId="6B4E64BF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397BEF9E" w14:textId="62A46088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57181CF8" w14:textId="531C2E95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7B33F7D2" w14:textId="13B7307F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75CC3FB1" w14:textId="37B4550C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1C2F8EFE" w14:textId="678D73BF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389E5F8C" w14:textId="2EC44CAF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3BBEB2B6" w14:textId="1DDAC17E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6C3DBC4A" w14:textId="176D4198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557A2E79" w14:textId="4B55B205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319B5065" w14:textId="2E67FFB8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66CA0531" w14:textId="6F361059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081E2796" w14:textId="07E165B6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6D079DC7" w14:textId="583CD101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302AFAFE" w14:textId="7BEB9DC3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19104A96" w14:textId="210A2300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1CED8DEB" w14:textId="606A3ED2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66F8DEF2" w14:textId="748DCFE3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7F6D3FD5" w14:textId="1D36BEB3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583E974B" w14:textId="743EEFE9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</w:p>
    <w:p w14:paraId="2614F75D" w14:textId="2BD21891" w:rsidR="00A32C67" w:rsidRPr="00E15C43" w:rsidRDefault="00A32C67" w:rsidP="00F04D0A">
      <w:pPr>
        <w:pStyle w:val="21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E15C43">
        <w:rPr>
          <w:rFonts w:ascii="Times New Roman" w:hAnsi="Times New Roman" w:cs="Times New Roman"/>
        </w:rPr>
        <w:t>Воронеж 2020</w:t>
      </w:r>
    </w:p>
    <w:p w14:paraId="7A1994DE" w14:textId="68A4E0C2" w:rsidR="006B4415" w:rsidRPr="00E15C43" w:rsidRDefault="006B4415" w:rsidP="006B441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9E53B9" w14:textId="14BB8CE9" w:rsidR="00F04D0A" w:rsidRPr="00E15C43" w:rsidRDefault="00F04D0A" w:rsidP="006B441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5C4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sdt>
      <w:sdtPr>
        <w:rPr>
          <w:rFonts w:ascii="Times New Roman" w:hAnsi="Times New Roman"/>
        </w:rPr>
        <w:id w:val="-1347563270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2F5496" w:themeColor="accent1" w:themeShade="BF"/>
          <w:sz w:val="32"/>
          <w:szCs w:val="32"/>
        </w:rPr>
      </w:sdtEndPr>
      <w:sdtContent>
        <w:p w14:paraId="0BA627EF" w14:textId="78C02207" w:rsidR="00E4669F" w:rsidRPr="00E4669F" w:rsidRDefault="007E3C44">
          <w:pPr>
            <w:pStyle w:val="12"/>
            <w:tabs>
              <w:tab w:val="right" w:leader="dot" w:pos="10456"/>
            </w:tabs>
            <w:rPr>
              <w:rFonts w:cstheme="minorBidi"/>
              <w:noProof/>
              <w:sz w:val="26"/>
              <w:szCs w:val="26"/>
            </w:rPr>
          </w:pPr>
          <w:r w:rsidRPr="00E15C43">
            <w:rPr>
              <w:rFonts w:ascii="Times New Roman" w:hAnsi="Times New Roman"/>
            </w:rPr>
            <w:fldChar w:fldCharType="begin"/>
          </w:r>
          <w:r w:rsidRPr="00E15C43">
            <w:rPr>
              <w:rFonts w:ascii="Times New Roman" w:hAnsi="Times New Roman"/>
            </w:rPr>
            <w:instrText xml:space="preserve"> TOC \o "1-3" \h \z \u </w:instrText>
          </w:r>
          <w:r w:rsidRPr="00E15C43">
            <w:rPr>
              <w:rFonts w:ascii="Times New Roman" w:hAnsi="Times New Roman"/>
            </w:rPr>
            <w:fldChar w:fldCharType="separate"/>
          </w:r>
          <w:hyperlink w:anchor="_Toc56174082" w:history="1">
            <w:r w:rsidR="00E4669F"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</w:rPr>
              <w:t>Постановка задачи</w:t>
            </w:r>
            <w:r w:rsidR="00E4669F" w:rsidRPr="00E4669F">
              <w:rPr>
                <w:noProof/>
                <w:webHidden/>
                <w:sz w:val="26"/>
                <w:szCs w:val="26"/>
              </w:rPr>
              <w:tab/>
            </w:r>
            <w:r w:rsidR="00E4669F" w:rsidRPr="00E4669F">
              <w:rPr>
                <w:noProof/>
                <w:webHidden/>
                <w:sz w:val="26"/>
                <w:szCs w:val="26"/>
              </w:rPr>
              <w:fldChar w:fldCharType="begin"/>
            </w:r>
            <w:r w:rsidR="00E4669F" w:rsidRPr="00E4669F">
              <w:rPr>
                <w:noProof/>
                <w:webHidden/>
                <w:sz w:val="26"/>
                <w:szCs w:val="26"/>
              </w:rPr>
              <w:instrText xml:space="preserve"> PAGEREF _Toc56174082 \h </w:instrText>
            </w:r>
            <w:r w:rsidR="00E4669F" w:rsidRPr="00E4669F">
              <w:rPr>
                <w:noProof/>
                <w:webHidden/>
                <w:sz w:val="26"/>
                <w:szCs w:val="26"/>
              </w:rPr>
            </w:r>
            <w:r w:rsidR="00E4669F" w:rsidRPr="00E466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70EA">
              <w:rPr>
                <w:noProof/>
                <w:webHidden/>
                <w:sz w:val="26"/>
                <w:szCs w:val="26"/>
              </w:rPr>
              <w:t>3</w:t>
            </w:r>
            <w:r w:rsidR="00E4669F" w:rsidRPr="00E466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6B1B4" w14:textId="1A7E083D" w:rsidR="00E4669F" w:rsidRPr="00E4669F" w:rsidRDefault="00E4669F">
          <w:pPr>
            <w:pStyle w:val="12"/>
            <w:tabs>
              <w:tab w:val="right" w:leader="dot" w:pos="10456"/>
            </w:tabs>
            <w:rPr>
              <w:rFonts w:cstheme="minorBidi"/>
              <w:noProof/>
              <w:sz w:val="26"/>
              <w:szCs w:val="26"/>
            </w:rPr>
          </w:pPr>
          <w:hyperlink w:anchor="_Toc56174083" w:history="1">
            <w:r w:rsidRPr="00E4669F">
              <w:rPr>
                <w:rStyle w:val="a5"/>
                <w:b/>
                <w:bCs/>
                <w:noProof/>
                <w:sz w:val="26"/>
                <w:szCs w:val="26"/>
              </w:rPr>
              <w:t>Приведение краевой задачи к задаче Коши</w:t>
            </w:r>
            <w:r w:rsidRPr="00E4669F">
              <w:rPr>
                <w:noProof/>
                <w:webHidden/>
                <w:sz w:val="26"/>
                <w:szCs w:val="26"/>
              </w:rPr>
              <w:tab/>
            </w:r>
            <w:r w:rsidRPr="00E4669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669F">
              <w:rPr>
                <w:noProof/>
                <w:webHidden/>
                <w:sz w:val="26"/>
                <w:szCs w:val="26"/>
              </w:rPr>
              <w:instrText xml:space="preserve"> PAGEREF _Toc56174083 \h </w:instrText>
            </w:r>
            <w:r w:rsidRPr="00E4669F">
              <w:rPr>
                <w:noProof/>
                <w:webHidden/>
                <w:sz w:val="26"/>
                <w:szCs w:val="26"/>
              </w:rPr>
            </w:r>
            <w:r w:rsidRPr="00E466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70EA">
              <w:rPr>
                <w:noProof/>
                <w:webHidden/>
                <w:sz w:val="26"/>
                <w:szCs w:val="26"/>
              </w:rPr>
              <w:t>3</w:t>
            </w:r>
            <w:r w:rsidRPr="00E466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EBEA82" w14:textId="054CEEAD" w:rsidR="00E4669F" w:rsidRPr="00E4669F" w:rsidRDefault="00E4669F">
          <w:pPr>
            <w:pStyle w:val="12"/>
            <w:tabs>
              <w:tab w:val="right" w:leader="dot" w:pos="10456"/>
            </w:tabs>
            <w:rPr>
              <w:rFonts w:cstheme="minorBidi"/>
              <w:noProof/>
              <w:sz w:val="26"/>
              <w:szCs w:val="26"/>
            </w:rPr>
          </w:pPr>
          <w:hyperlink w:anchor="_Toc56174084" w:history="1"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Схема вычисления значений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  <w:sz w:val="26"/>
                  <w:szCs w:val="26"/>
                </w:rPr>
                <m:t>xi,yi,zi</m:t>
              </m:r>
            </m:oMath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 для используемого метода решения задачи Коши</w:t>
            </w:r>
            <w:r w:rsidRPr="00E4669F">
              <w:rPr>
                <w:noProof/>
                <w:webHidden/>
                <w:sz w:val="26"/>
                <w:szCs w:val="26"/>
              </w:rPr>
              <w:tab/>
            </w:r>
            <w:r w:rsidRPr="00E4669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669F">
              <w:rPr>
                <w:noProof/>
                <w:webHidden/>
                <w:sz w:val="26"/>
                <w:szCs w:val="26"/>
              </w:rPr>
              <w:instrText xml:space="preserve"> PAGEREF _Toc56174084 \h </w:instrText>
            </w:r>
            <w:r w:rsidRPr="00E4669F">
              <w:rPr>
                <w:noProof/>
                <w:webHidden/>
                <w:sz w:val="26"/>
                <w:szCs w:val="26"/>
              </w:rPr>
            </w:r>
            <w:r w:rsidRPr="00E466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70EA">
              <w:rPr>
                <w:noProof/>
                <w:webHidden/>
                <w:sz w:val="26"/>
                <w:szCs w:val="26"/>
              </w:rPr>
              <w:t>3</w:t>
            </w:r>
            <w:r w:rsidRPr="00E466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045D6" w14:textId="3D9921D2" w:rsidR="00E4669F" w:rsidRPr="00E4669F" w:rsidRDefault="00E4669F">
          <w:pPr>
            <w:pStyle w:val="12"/>
            <w:tabs>
              <w:tab w:val="right" w:leader="dot" w:pos="10456"/>
            </w:tabs>
            <w:rPr>
              <w:rFonts w:cstheme="minorBidi"/>
              <w:noProof/>
              <w:sz w:val="26"/>
              <w:szCs w:val="26"/>
            </w:rPr>
          </w:pPr>
          <w:hyperlink w:anchor="_Toc56174085" w:history="1"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</w:rPr>
              <w:t>Выбор первоначальных значений параметра стрельбы</w:t>
            </w:r>
            <w:r w:rsidRPr="00E4669F">
              <w:rPr>
                <w:noProof/>
                <w:webHidden/>
                <w:sz w:val="26"/>
                <w:szCs w:val="26"/>
              </w:rPr>
              <w:tab/>
            </w:r>
            <w:r w:rsidRPr="00E4669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669F">
              <w:rPr>
                <w:noProof/>
                <w:webHidden/>
                <w:sz w:val="26"/>
                <w:szCs w:val="26"/>
              </w:rPr>
              <w:instrText xml:space="preserve"> PAGEREF _Toc56174085 \h </w:instrText>
            </w:r>
            <w:r w:rsidRPr="00E4669F">
              <w:rPr>
                <w:noProof/>
                <w:webHidden/>
                <w:sz w:val="26"/>
                <w:szCs w:val="26"/>
              </w:rPr>
            </w:r>
            <w:r w:rsidRPr="00E466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70EA">
              <w:rPr>
                <w:noProof/>
                <w:webHidden/>
                <w:sz w:val="26"/>
                <w:szCs w:val="26"/>
              </w:rPr>
              <w:t>3</w:t>
            </w:r>
            <w:r w:rsidRPr="00E466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3E4F7" w14:textId="1856F202" w:rsidR="00E4669F" w:rsidRPr="00E4669F" w:rsidRDefault="00E4669F">
          <w:pPr>
            <w:pStyle w:val="12"/>
            <w:tabs>
              <w:tab w:val="right" w:leader="dot" w:pos="10456"/>
            </w:tabs>
            <w:rPr>
              <w:rFonts w:cstheme="minorBidi"/>
              <w:noProof/>
              <w:sz w:val="26"/>
              <w:szCs w:val="26"/>
            </w:rPr>
          </w:pPr>
          <w:hyperlink w:anchor="_Toc56174086" w:history="1"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</w:rPr>
              <w:t>Исходный</w:t>
            </w:r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</w:rPr>
              <w:t>код</w:t>
            </w:r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</w:rPr>
              <w:t>решения</w:t>
            </w:r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  <w:lang w:val="en-US"/>
              </w:rPr>
              <w:t xml:space="preserve"> (Python 3.8)</w:t>
            </w:r>
            <w:r w:rsidRPr="00E4669F">
              <w:rPr>
                <w:noProof/>
                <w:webHidden/>
                <w:sz w:val="26"/>
                <w:szCs w:val="26"/>
              </w:rPr>
              <w:tab/>
            </w:r>
            <w:r w:rsidRPr="00E4669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669F">
              <w:rPr>
                <w:noProof/>
                <w:webHidden/>
                <w:sz w:val="26"/>
                <w:szCs w:val="26"/>
              </w:rPr>
              <w:instrText xml:space="preserve"> PAGEREF _Toc56174086 \h </w:instrText>
            </w:r>
            <w:r w:rsidRPr="00E4669F">
              <w:rPr>
                <w:noProof/>
                <w:webHidden/>
                <w:sz w:val="26"/>
                <w:szCs w:val="26"/>
              </w:rPr>
            </w:r>
            <w:r w:rsidRPr="00E466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70EA">
              <w:rPr>
                <w:noProof/>
                <w:webHidden/>
                <w:sz w:val="26"/>
                <w:szCs w:val="26"/>
              </w:rPr>
              <w:t>4</w:t>
            </w:r>
            <w:r w:rsidRPr="00E466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038296" w14:textId="386DD68C" w:rsidR="00E4669F" w:rsidRPr="00E4669F" w:rsidRDefault="00E4669F">
          <w:pPr>
            <w:pStyle w:val="12"/>
            <w:tabs>
              <w:tab w:val="right" w:leader="dot" w:pos="10456"/>
            </w:tabs>
            <w:rPr>
              <w:rFonts w:cstheme="minorBidi"/>
              <w:noProof/>
              <w:sz w:val="26"/>
              <w:szCs w:val="26"/>
            </w:rPr>
          </w:pPr>
          <w:hyperlink w:anchor="_Toc56174087" w:history="1">
            <w:r w:rsidRPr="00E4669F">
              <w:rPr>
                <w:rStyle w:val="a5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График, отражающий результат каждой “стрельбы”</w:t>
            </w:r>
            <w:r w:rsidRPr="00E4669F">
              <w:rPr>
                <w:noProof/>
                <w:webHidden/>
                <w:sz w:val="26"/>
                <w:szCs w:val="26"/>
              </w:rPr>
              <w:tab/>
            </w:r>
            <w:r w:rsidRPr="00E4669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669F">
              <w:rPr>
                <w:noProof/>
                <w:webHidden/>
                <w:sz w:val="26"/>
                <w:szCs w:val="26"/>
              </w:rPr>
              <w:instrText xml:space="preserve"> PAGEREF _Toc56174087 \h </w:instrText>
            </w:r>
            <w:r w:rsidRPr="00E4669F">
              <w:rPr>
                <w:noProof/>
                <w:webHidden/>
                <w:sz w:val="26"/>
                <w:szCs w:val="26"/>
              </w:rPr>
            </w:r>
            <w:r w:rsidRPr="00E466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70EA">
              <w:rPr>
                <w:noProof/>
                <w:webHidden/>
                <w:sz w:val="26"/>
                <w:szCs w:val="26"/>
              </w:rPr>
              <w:t>5</w:t>
            </w:r>
            <w:r w:rsidRPr="00E466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5B0CD" w14:textId="0747DB31" w:rsidR="00E4669F" w:rsidRPr="00E4669F" w:rsidRDefault="00E4669F">
          <w:pPr>
            <w:pStyle w:val="12"/>
            <w:tabs>
              <w:tab w:val="right" w:leader="dot" w:pos="10456"/>
            </w:tabs>
            <w:rPr>
              <w:rFonts w:cstheme="minorBidi"/>
              <w:noProof/>
              <w:sz w:val="26"/>
              <w:szCs w:val="26"/>
            </w:rPr>
          </w:pPr>
          <w:hyperlink w:anchor="_Toc56174088" w:history="1">
            <w:r w:rsidRPr="00E4669F">
              <w:rPr>
                <w:rStyle w:val="a5"/>
                <w:rFonts w:ascii="Times New Roman" w:hAnsi="Times New Roman"/>
                <w:b/>
                <w:bCs/>
                <w:noProof/>
                <w:sz w:val="26"/>
                <w:szCs w:val="26"/>
              </w:rPr>
              <w:t>Полученное приближенное решение в форме таблицы</w:t>
            </w:r>
            <w:r w:rsidRPr="00E4669F">
              <w:rPr>
                <w:noProof/>
                <w:webHidden/>
                <w:sz w:val="26"/>
                <w:szCs w:val="26"/>
              </w:rPr>
              <w:tab/>
            </w:r>
            <w:r w:rsidRPr="00E4669F">
              <w:rPr>
                <w:noProof/>
                <w:webHidden/>
                <w:sz w:val="26"/>
                <w:szCs w:val="26"/>
              </w:rPr>
              <w:fldChar w:fldCharType="begin"/>
            </w:r>
            <w:r w:rsidRPr="00E4669F">
              <w:rPr>
                <w:noProof/>
                <w:webHidden/>
                <w:sz w:val="26"/>
                <w:szCs w:val="26"/>
              </w:rPr>
              <w:instrText xml:space="preserve"> PAGEREF _Toc56174088 \h </w:instrText>
            </w:r>
            <w:r w:rsidRPr="00E4669F">
              <w:rPr>
                <w:noProof/>
                <w:webHidden/>
                <w:sz w:val="26"/>
                <w:szCs w:val="26"/>
              </w:rPr>
            </w:r>
            <w:r w:rsidRPr="00E466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F70EA">
              <w:rPr>
                <w:noProof/>
                <w:webHidden/>
                <w:sz w:val="26"/>
                <w:szCs w:val="26"/>
              </w:rPr>
              <w:t>7</w:t>
            </w:r>
            <w:r w:rsidRPr="00E466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8B5E9A" w14:textId="684C690F" w:rsidR="007E3C44" w:rsidRPr="00E15C43" w:rsidRDefault="007E3C44" w:rsidP="007E3C44">
          <w:pPr>
            <w:pStyle w:val="a4"/>
            <w:rPr>
              <w:rFonts w:ascii="Times New Roman" w:hAnsi="Times New Roman" w:cs="Times New Roman"/>
            </w:rPr>
          </w:pPr>
          <w:r w:rsidRPr="00E15C4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856F914" w14:textId="76F93F28" w:rsidR="00F04D0A" w:rsidRPr="00E15C43" w:rsidRDefault="00F04D0A" w:rsidP="00F04D0A">
      <w:pPr>
        <w:pStyle w:val="21"/>
        <w:spacing w:before="120" w:after="0" w:line="240" w:lineRule="auto"/>
        <w:rPr>
          <w:rFonts w:ascii="Times New Roman" w:hAnsi="Times New Roman" w:cs="Times New Roman"/>
        </w:rPr>
      </w:pPr>
    </w:p>
    <w:p w14:paraId="070831D4" w14:textId="606C54A0" w:rsidR="00A32C67" w:rsidRPr="00E15C43" w:rsidRDefault="00A32C67" w:rsidP="00A32C67">
      <w:pPr>
        <w:pStyle w:val="21"/>
        <w:spacing w:before="120" w:after="0" w:line="240" w:lineRule="auto"/>
        <w:rPr>
          <w:rFonts w:ascii="Times New Roman" w:hAnsi="Times New Roman" w:cs="Times New Roman"/>
        </w:rPr>
      </w:pPr>
    </w:p>
    <w:p w14:paraId="63B1E857" w14:textId="0B2A8B5B" w:rsidR="00A32C67" w:rsidRPr="00E15C43" w:rsidRDefault="00A32C67" w:rsidP="00A32C67">
      <w:pPr>
        <w:rPr>
          <w:rFonts w:ascii="Times New Roman" w:hAnsi="Times New Roman" w:cs="Times New Roman"/>
        </w:rPr>
      </w:pPr>
    </w:p>
    <w:p w14:paraId="7A30E784" w14:textId="412E9B67" w:rsidR="006B4415" w:rsidRPr="00E15C43" w:rsidRDefault="006B4415" w:rsidP="00A32C67">
      <w:pPr>
        <w:rPr>
          <w:rFonts w:ascii="Times New Roman" w:hAnsi="Times New Roman" w:cs="Times New Roman"/>
        </w:rPr>
      </w:pPr>
    </w:p>
    <w:p w14:paraId="340CA05A" w14:textId="63705FAE" w:rsidR="006B4415" w:rsidRPr="00E15C43" w:rsidRDefault="006B4415" w:rsidP="00A32C67">
      <w:pPr>
        <w:rPr>
          <w:rFonts w:ascii="Times New Roman" w:hAnsi="Times New Roman" w:cs="Times New Roman"/>
        </w:rPr>
      </w:pPr>
    </w:p>
    <w:p w14:paraId="69137EE2" w14:textId="2BF79ACA" w:rsidR="006B4415" w:rsidRPr="00E15C43" w:rsidRDefault="006B4415" w:rsidP="00A32C67">
      <w:pPr>
        <w:rPr>
          <w:rFonts w:ascii="Times New Roman" w:hAnsi="Times New Roman" w:cs="Times New Roman"/>
        </w:rPr>
      </w:pPr>
    </w:p>
    <w:p w14:paraId="54FA066E" w14:textId="16D59C01" w:rsidR="006B4415" w:rsidRPr="00E15C43" w:rsidRDefault="006B4415" w:rsidP="00A32C67">
      <w:pPr>
        <w:rPr>
          <w:rFonts w:ascii="Times New Roman" w:hAnsi="Times New Roman" w:cs="Times New Roman"/>
        </w:rPr>
      </w:pPr>
    </w:p>
    <w:p w14:paraId="1BCE9760" w14:textId="5F91FC83" w:rsidR="006B4415" w:rsidRPr="00E15C43" w:rsidRDefault="006B4415" w:rsidP="00A32C67">
      <w:pPr>
        <w:rPr>
          <w:rFonts w:ascii="Times New Roman" w:hAnsi="Times New Roman" w:cs="Times New Roman"/>
        </w:rPr>
      </w:pPr>
    </w:p>
    <w:p w14:paraId="7E912818" w14:textId="21BC2040" w:rsidR="006B4415" w:rsidRPr="00E15C43" w:rsidRDefault="006B4415" w:rsidP="00A32C67">
      <w:pPr>
        <w:rPr>
          <w:rFonts w:ascii="Times New Roman" w:hAnsi="Times New Roman" w:cs="Times New Roman"/>
        </w:rPr>
      </w:pPr>
    </w:p>
    <w:p w14:paraId="492DF0B8" w14:textId="0278A8E6" w:rsidR="006B4415" w:rsidRPr="00E15C43" w:rsidRDefault="006B4415" w:rsidP="00A32C67">
      <w:pPr>
        <w:rPr>
          <w:rFonts w:ascii="Times New Roman" w:hAnsi="Times New Roman" w:cs="Times New Roman"/>
        </w:rPr>
      </w:pPr>
    </w:p>
    <w:p w14:paraId="69F4422A" w14:textId="5A9B3175" w:rsidR="006B4415" w:rsidRPr="00E15C43" w:rsidRDefault="006B4415" w:rsidP="00A32C67">
      <w:pPr>
        <w:rPr>
          <w:rFonts w:ascii="Times New Roman" w:hAnsi="Times New Roman" w:cs="Times New Roman"/>
        </w:rPr>
      </w:pPr>
    </w:p>
    <w:p w14:paraId="0EC52B13" w14:textId="3D123C03" w:rsidR="006B4415" w:rsidRPr="00E15C43" w:rsidRDefault="006B4415" w:rsidP="00A32C67">
      <w:pPr>
        <w:rPr>
          <w:rFonts w:ascii="Times New Roman" w:hAnsi="Times New Roman" w:cs="Times New Roman"/>
        </w:rPr>
      </w:pPr>
    </w:p>
    <w:p w14:paraId="7F951D32" w14:textId="168E0CC4" w:rsidR="006B4415" w:rsidRPr="00E15C43" w:rsidRDefault="006B4415" w:rsidP="00A32C67">
      <w:pPr>
        <w:rPr>
          <w:rFonts w:ascii="Times New Roman" w:hAnsi="Times New Roman" w:cs="Times New Roman"/>
        </w:rPr>
      </w:pPr>
    </w:p>
    <w:p w14:paraId="628C6995" w14:textId="3FBB63AD" w:rsidR="006B4415" w:rsidRPr="00E15C43" w:rsidRDefault="006B4415" w:rsidP="00A32C67">
      <w:pPr>
        <w:rPr>
          <w:rFonts w:ascii="Times New Roman" w:hAnsi="Times New Roman" w:cs="Times New Roman"/>
        </w:rPr>
      </w:pPr>
    </w:p>
    <w:p w14:paraId="12EBC8EE" w14:textId="7A880735" w:rsidR="006B4415" w:rsidRPr="00E15C43" w:rsidRDefault="006B4415" w:rsidP="00A32C67">
      <w:pPr>
        <w:rPr>
          <w:rFonts w:ascii="Times New Roman" w:hAnsi="Times New Roman" w:cs="Times New Roman"/>
        </w:rPr>
      </w:pPr>
    </w:p>
    <w:p w14:paraId="4F8977A9" w14:textId="67C06E87" w:rsidR="006B4415" w:rsidRPr="00E15C43" w:rsidRDefault="006B4415" w:rsidP="00A32C67">
      <w:pPr>
        <w:rPr>
          <w:rFonts w:ascii="Times New Roman" w:hAnsi="Times New Roman" w:cs="Times New Roman"/>
        </w:rPr>
      </w:pPr>
    </w:p>
    <w:p w14:paraId="5C5D0C9B" w14:textId="78B96ECC" w:rsidR="006B4415" w:rsidRPr="00E15C43" w:rsidRDefault="006B4415" w:rsidP="00A32C67">
      <w:pPr>
        <w:rPr>
          <w:rFonts w:ascii="Times New Roman" w:hAnsi="Times New Roman" w:cs="Times New Roman"/>
        </w:rPr>
      </w:pPr>
    </w:p>
    <w:p w14:paraId="7CDC75CD" w14:textId="30A036AE" w:rsidR="006B4415" w:rsidRPr="00E15C43" w:rsidRDefault="006B4415" w:rsidP="00A32C67">
      <w:pPr>
        <w:rPr>
          <w:rFonts w:ascii="Times New Roman" w:hAnsi="Times New Roman" w:cs="Times New Roman"/>
        </w:rPr>
      </w:pPr>
    </w:p>
    <w:p w14:paraId="0D5E78C5" w14:textId="7C4BE2F2" w:rsidR="006B4415" w:rsidRPr="00E15C43" w:rsidRDefault="006B4415" w:rsidP="00A32C67">
      <w:pPr>
        <w:rPr>
          <w:rFonts w:ascii="Times New Roman" w:hAnsi="Times New Roman" w:cs="Times New Roman"/>
        </w:rPr>
      </w:pPr>
    </w:p>
    <w:p w14:paraId="064E65C3" w14:textId="08A2A975" w:rsidR="006B4415" w:rsidRPr="00E15C43" w:rsidRDefault="006B4415" w:rsidP="00A32C67">
      <w:pPr>
        <w:rPr>
          <w:rFonts w:ascii="Times New Roman" w:hAnsi="Times New Roman" w:cs="Times New Roman"/>
        </w:rPr>
      </w:pPr>
    </w:p>
    <w:p w14:paraId="634BA925" w14:textId="184F5708" w:rsidR="006B4415" w:rsidRPr="00E15C43" w:rsidRDefault="006B4415" w:rsidP="00A32C67">
      <w:pPr>
        <w:rPr>
          <w:rFonts w:ascii="Times New Roman" w:hAnsi="Times New Roman" w:cs="Times New Roman"/>
        </w:rPr>
      </w:pPr>
    </w:p>
    <w:p w14:paraId="36CA9E9B" w14:textId="16336BD7" w:rsidR="006B4415" w:rsidRPr="00E15C43" w:rsidRDefault="006B4415" w:rsidP="00A32C67">
      <w:pPr>
        <w:rPr>
          <w:rFonts w:ascii="Times New Roman" w:hAnsi="Times New Roman" w:cs="Times New Roman"/>
        </w:rPr>
      </w:pPr>
    </w:p>
    <w:p w14:paraId="4DBCCE2D" w14:textId="5F3E8197" w:rsidR="006B4415" w:rsidRPr="00E15C43" w:rsidRDefault="006B4415" w:rsidP="00A32C67">
      <w:pPr>
        <w:rPr>
          <w:rFonts w:ascii="Times New Roman" w:hAnsi="Times New Roman" w:cs="Times New Roman"/>
        </w:rPr>
      </w:pPr>
    </w:p>
    <w:p w14:paraId="7BFE779C" w14:textId="6C3FA23E" w:rsidR="006B4415" w:rsidRPr="00E15C43" w:rsidRDefault="006B4415" w:rsidP="00A32C67">
      <w:pPr>
        <w:rPr>
          <w:rFonts w:ascii="Times New Roman" w:hAnsi="Times New Roman" w:cs="Times New Roman"/>
        </w:rPr>
      </w:pPr>
    </w:p>
    <w:p w14:paraId="1A65FD77" w14:textId="77777777" w:rsidR="007E3C44" w:rsidRPr="00E15C43" w:rsidRDefault="007E3C44" w:rsidP="00D9713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C76D5B" w14:textId="77777777" w:rsidR="007E3C44" w:rsidRPr="00E15C43" w:rsidRDefault="007E3C44" w:rsidP="007E3C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03899" w14:textId="2B8154EF" w:rsidR="006B4415" w:rsidRPr="00E15C43" w:rsidRDefault="007E3C44" w:rsidP="00232194">
      <w:pPr>
        <w:pStyle w:val="a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56174082"/>
      <w:r w:rsidRPr="00E15C4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становка задачи</w:t>
      </w:r>
      <w:bookmarkEnd w:id="0"/>
    </w:p>
    <w:p w14:paraId="1BA43017" w14:textId="77777777" w:rsidR="007E3C44" w:rsidRPr="00E15C43" w:rsidRDefault="007E3C44" w:rsidP="007E3C44">
      <w:pPr>
        <w:rPr>
          <w:rFonts w:ascii="Times New Roman" w:hAnsi="Times New Roman" w:cs="Times New Roman"/>
        </w:rPr>
      </w:pPr>
    </w:p>
    <w:p w14:paraId="7952E2E2" w14:textId="25FE3B3B" w:rsidR="00255C4A" w:rsidRPr="00E15C43" w:rsidRDefault="007E3C44" w:rsidP="00E15C43">
      <w:pPr>
        <w:pStyle w:val="a6"/>
        <w:spacing w:before="0" w:beforeAutospacing="0" w:after="0" w:afterAutospacing="0"/>
        <w:ind w:left="283"/>
        <w:textAlignment w:val="baseline"/>
        <w:rPr>
          <w:color w:val="000000"/>
          <w:sz w:val="26"/>
          <w:szCs w:val="26"/>
        </w:rPr>
      </w:pPr>
      <w:r w:rsidRPr="00E15C43">
        <w:rPr>
          <w:color w:val="000000"/>
          <w:sz w:val="26"/>
          <w:szCs w:val="26"/>
        </w:rPr>
        <w:t>Реализовать метод стрельбы для приближенного решения краевой задачи</w:t>
      </w:r>
      <w:r w:rsidRPr="00E15C43">
        <w:rPr>
          <w:color w:val="000000"/>
          <w:sz w:val="26"/>
          <w:szCs w:val="26"/>
        </w:rPr>
        <w:br/>
      </w:r>
      <w:r w:rsidRPr="00E15C43">
        <w:rPr>
          <w:rStyle w:val="apple-tab-span"/>
          <w:color w:val="000000"/>
          <w:sz w:val="26"/>
          <w:szCs w:val="26"/>
        </w:rPr>
        <w:tab/>
      </w:r>
      <w:r w:rsidRPr="00E15C43">
        <w:rPr>
          <w:rStyle w:val="apple-tab-span"/>
          <w:color w:val="000000"/>
          <w:sz w:val="26"/>
          <w:szCs w:val="26"/>
        </w:rPr>
        <w:tab/>
      </w:r>
      <w:r w:rsidRPr="00E15C43">
        <w:rPr>
          <w:rStyle w:val="apple-tab-span"/>
          <w:color w:val="000000"/>
          <w:sz w:val="26"/>
          <w:szCs w:val="26"/>
        </w:rPr>
        <w:tab/>
      </w:r>
      <m:oMath>
        <m:r>
          <w:rPr>
            <w:rFonts w:ascii="Cambria Math" w:hAnsi="Cambria Math"/>
            <w:color w:val="000000"/>
            <w:sz w:val="26"/>
            <w:szCs w:val="26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’’=</m:t>
        </m:r>
        <m:r>
          <w:rPr>
            <w:rFonts w:ascii="Cambria Math" w:hAnsi="Cambria Math"/>
            <w:color w:val="000000"/>
            <w:sz w:val="26"/>
            <w:szCs w:val="26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’-</m:t>
        </m:r>
        <m:r>
          <w:rPr>
            <w:rFonts w:ascii="Cambria Math" w:hAnsi="Cambria Math"/>
            <w:color w:val="000000"/>
            <w:sz w:val="26"/>
            <w:szCs w:val="26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      </m:t>
        </m:r>
        <m:r>
          <w:rPr>
            <w:rFonts w:ascii="Cambria Math" w:hAnsi="Cambria Math"/>
            <w:color w:val="000000"/>
            <w:sz w:val="26"/>
            <w:szCs w:val="26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-1,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   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/>
            <w:sz w:val="26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-2</m:t>
        </m:r>
      </m:oMath>
    </w:p>
    <w:p w14:paraId="638FB54F" w14:textId="67523498" w:rsidR="007E3C44" w:rsidRPr="00E15C43" w:rsidRDefault="007E3C44" w:rsidP="0046510B">
      <w:pPr>
        <w:pStyle w:val="a6"/>
        <w:spacing w:before="0" w:beforeAutospacing="0" w:after="0" w:afterAutospacing="0"/>
        <w:ind w:left="283"/>
        <w:textAlignment w:val="baseline"/>
        <w:rPr>
          <w:color w:val="000000"/>
          <w:sz w:val="26"/>
          <w:szCs w:val="26"/>
        </w:rPr>
      </w:pPr>
      <w:r w:rsidRPr="00E15C43">
        <w:rPr>
          <w:color w:val="000000"/>
          <w:sz w:val="26"/>
          <w:szCs w:val="26"/>
        </w:rPr>
        <w:t xml:space="preserve">Соответствующую задачу Коши решить методом Адамса 4 порядка с шагом </w:t>
      </w:r>
      <m:oMath>
        <m:r>
          <w:rPr>
            <w:rFonts w:ascii="Cambria Math" w:hAnsi="Cambria Math"/>
            <w:color w:val="000000"/>
            <w:sz w:val="26"/>
            <w:szCs w:val="26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0.01</m:t>
        </m:r>
      </m:oMath>
      <w:r w:rsidR="00255C4A" w:rsidRPr="00E15C43">
        <w:rPr>
          <w:color w:val="000000"/>
          <w:sz w:val="26"/>
          <w:szCs w:val="26"/>
        </w:rPr>
        <w:t xml:space="preserve">, </w:t>
      </w:r>
      <w:r w:rsidRPr="00E15C43">
        <w:rPr>
          <w:color w:val="000000"/>
          <w:sz w:val="26"/>
          <w:szCs w:val="26"/>
        </w:rPr>
        <w:t>а параметр вычислить методом деления отрезка пополам. Использовать точность решения</w:t>
      </w:r>
      <m:oMath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/>
            <w:sz w:val="27"/>
            <w:szCs w:val="27"/>
            <w:shd w:val="clear" w:color="auto" w:fill="FFFFFF"/>
          </w:rPr>
          <m:t>ε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0.01.</m:t>
        </m:r>
      </m:oMath>
    </w:p>
    <w:p w14:paraId="57B88D13" w14:textId="5E08F448" w:rsidR="00232194" w:rsidRPr="00E15C43" w:rsidRDefault="00232194" w:rsidP="00255C4A">
      <w:pPr>
        <w:pStyle w:val="a6"/>
        <w:spacing w:before="0" w:beforeAutospacing="0" w:after="0" w:afterAutospacing="0"/>
        <w:ind w:left="283"/>
        <w:textAlignment w:val="baseline"/>
        <w:rPr>
          <w:color w:val="000000"/>
          <w:sz w:val="26"/>
          <w:szCs w:val="26"/>
        </w:rPr>
      </w:pPr>
    </w:p>
    <w:p w14:paraId="18905AF4" w14:textId="0BCF41F3" w:rsidR="00232194" w:rsidRPr="00E15C43" w:rsidRDefault="00232194" w:rsidP="00232194">
      <w:pPr>
        <w:pStyle w:val="a6"/>
        <w:spacing w:before="0" w:beforeAutospacing="0" w:after="0" w:afterAutospacing="0"/>
        <w:ind w:left="283"/>
        <w:jc w:val="center"/>
        <w:textAlignment w:val="baseline"/>
        <w:outlineLvl w:val="0"/>
        <w:rPr>
          <w:b/>
          <w:bCs/>
          <w:color w:val="000000"/>
          <w:sz w:val="26"/>
          <w:szCs w:val="26"/>
        </w:rPr>
      </w:pPr>
      <w:bookmarkStart w:id="1" w:name="_Toc56174083"/>
      <w:r w:rsidRPr="00E15C43">
        <w:rPr>
          <w:b/>
          <w:bCs/>
          <w:color w:val="000000"/>
          <w:sz w:val="26"/>
          <w:szCs w:val="26"/>
        </w:rPr>
        <w:t>Приведение краевой задачи к задаче Коши</w:t>
      </w:r>
      <w:bookmarkEnd w:id="1"/>
    </w:p>
    <w:p w14:paraId="69C093D6" w14:textId="0A4FBF6C" w:rsidR="00232194" w:rsidRPr="00E15C43" w:rsidRDefault="00232194" w:rsidP="00232194">
      <w:pPr>
        <w:pStyle w:val="a6"/>
        <w:spacing w:before="0" w:beforeAutospacing="0" w:after="0" w:afterAutospacing="0"/>
        <w:textAlignment w:val="baseline"/>
        <w:outlineLvl w:val="0"/>
        <w:rPr>
          <w:color w:val="000000"/>
          <w:sz w:val="26"/>
          <w:szCs w:val="26"/>
          <w:lang w:val="en-US"/>
        </w:rPr>
      </w:pPr>
    </w:p>
    <w:p w14:paraId="5E502554" w14:textId="6E2D9B29" w:rsidR="007E3C44" w:rsidRPr="00E15C43" w:rsidRDefault="0046510B" w:rsidP="0046510B">
      <w:pPr>
        <w:spacing w:after="0"/>
        <w:ind w:left="283"/>
        <w:rPr>
          <w:rFonts w:ascii="Times New Roman" w:hAnsi="Times New Roman" w:cs="Times New Roman"/>
          <w:sz w:val="26"/>
          <w:szCs w:val="26"/>
        </w:rPr>
      </w:pPr>
      <w:r w:rsidRPr="00E15C43">
        <w:rPr>
          <w:rFonts w:ascii="Times New Roman" w:hAnsi="Times New Roman" w:cs="Times New Roman"/>
          <w:sz w:val="26"/>
          <w:szCs w:val="26"/>
        </w:rPr>
        <w:t xml:space="preserve">Обозначим </w:t>
      </w:r>
      <m:oMath>
        <m:r>
          <w:rPr>
            <w:rFonts w:ascii="Cambria Math" w:hAnsi="Cambria Math" w:cs="Times New Roman"/>
            <w:sz w:val="26"/>
            <w:szCs w:val="26"/>
          </w:rPr>
          <m:t>y'=z</m:t>
        </m:r>
      </m:oMath>
    </w:p>
    <w:p w14:paraId="2AE1DDD8" w14:textId="5B3AF316" w:rsidR="0046510B" w:rsidRPr="00E15C43" w:rsidRDefault="0046510B" w:rsidP="0046510B">
      <w:pPr>
        <w:spacing w:after="0"/>
        <w:ind w:left="283"/>
        <w:rPr>
          <w:rFonts w:ascii="Times New Roman" w:hAnsi="Times New Roman" w:cs="Times New Roman"/>
          <w:sz w:val="26"/>
          <w:szCs w:val="26"/>
        </w:rPr>
      </w:pPr>
      <w:r w:rsidRPr="00E15C43">
        <w:rPr>
          <w:rFonts w:ascii="Times New Roman" w:hAnsi="Times New Roman" w:cs="Times New Roman"/>
          <w:sz w:val="26"/>
          <w:szCs w:val="26"/>
        </w:rPr>
        <w:t xml:space="preserve">Тогда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-1,  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,y,z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   z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r>
          <w:rPr>
            <w:rFonts w:ascii="Cambria Math" w:hAnsi="Cambria Math" w:cs="Times New Roman"/>
            <w:sz w:val="26"/>
            <w:szCs w:val="26"/>
          </w:rPr>
          <m:t>η</m:t>
        </m:r>
      </m:oMath>
    </w:p>
    <w:p w14:paraId="1E791BF9" w14:textId="7F8C6D0D" w:rsidR="0046510B" w:rsidRPr="00E15C43" w:rsidRDefault="0046510B" w:rsidP="0046510B">
      <w:pPr>
        <w:spacing w:after="0"/>
        <w:ind w:left="283"/>
        <w:rPr>
          <w:rFonts w:ascii="Times New Roman" w:hAnsi="Times New Roman" w:cs="Times New Roman"/>
          <w:sz w:val="26"/>
          <w:szCs w:val="26"/>
        </w:rPr>
      </w:pPr>
      <w:r w:rsidRPr="00E15C43">
        <w:rPr>
          <w:rFonts w:ascii="Times New Roman" w:hAnsi="Times New Roman" w:cs="Times New Roman"/>
          <w:sz w:val="26"/>
          <w:szCs w:val="26"/>
        </w:rPr>
        <w:t xml:space="preserve">Введем функцию ошибки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η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,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r>
              <w:rPr>
                <w:rFonts w:ascii="Cambria Math" w:hAnsi="Cambria Math" w:cs="Times New Roman"/>
                <w:sz w:val="26"/>
                <w:szCs w:val="26"/>
              </w:rPr>
              <m:t>η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2</m:t>
            </m:r>
          </m:e>
        </m:d>
      </m:oMath>
      <w:r w:rsidRPr="00E15C43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,</m:t>
            </m:r>
            <m:r>
              <w:rPr>
                <w:rFonts w:ascii="Cambria Math" w:hAnsi="Cambria Math" w:cs="Times New Roman"/>
                <w:sz w:val="26"/>
                <w:szCs w:val="26"/>
              </w:rPr>
              <m:t>η</m:t>
            </m:r>
          </m:e>
        </m:d>
      </m:oMath>
      <w:r w:rsidRPr="00E15C43">
        <w:rPr>
          <w:rFonts w:ascii="Times New Roman" w:hAnsi="Times New Roman" w:cs="Times New Roman"/>
          <w:sz w:val="26"/>
          <w:szCs w:val="26"/>
        </w:rPr>
        <w:t xml:space="preserve"> – решение краевой задачи при параметре </w:t>
      </w:r>
      <m:oMath>
        <m:r>
          <w:rPr>
            <w:rFonts w:ascii="Cambria Math" w:hAnsi="Cambria Math" w:cs="Times New Roman"/>
            <w:sz w:val="26"/>
            <w:szCs w:val="26"/>
          </w:rPr>
          <m:t>η</m:t>
        </m:r>
      </m:oMath>
    </w:p>
    <w:p w14:paraId="6B4436E7" w14:textId="77777777" w:rsidR="0046510B" w:rsidRPr="00E15C43" w:rsidRDefault="0046510B" w:rsidP="0046510B">
      <w:pPr>
        <w:spacing w:after="0"/>
        <w:ind w:left="283"/>
        <w:rPr>
          <w:rFonts w:ascii="Times New Roman" w:hAnsi="Times New Roman" w:cs="Times New Roman"/>
          <w:sz w:val="26"/>
          <w:szCs w:val="26"/>
        </w:rPr>
      </w:pPr>
    </w:p>
    <w:p w14:paraId="5123E6E8" w14:textId="77777777" w:rsidR="0046510B" w:rsidRPr="00E15C43" w:rsidRDefault="0046510B" w:rsidP="0046510B">
      <w:pPr>
        <w:spacing w:after="0"/>
        <w:ind w:left="283"/>
        <w:rPr>
          <w:rFonts w:ascii="Times New Roman" w:hAnsi="Times New Roman" w:cs="Times New Roman"/>
          <w:sz w:val="26"/>
          <w:szCs w:val="26"/>
          <w:vertAlign w:val="subscript"/>
        </w:rPr>
      </w:pPr>
    </w:p>
    <w:p w14:paraId="199970AD" w14:textId="2C2B6E59" w:rsidR="0046510B" w:rsidRPr="00E15C43" w:rsidRDefault="00543EB0" w:rsidP="00543EB0">
      <w:pPr>
        <w:pStyle w:val="a8"/>
        <w:jc w:val="center"/>
        <w:outlineLvl w:val="0"/>
        <w:rPr>
          <w:rFonts w:ascii="Times New Roman" w:eastAsia="SimSun" w:hAnsi="Times New Roman" w:cs="Times New Roman"/>
          <w:b/>
          <w:bCs/>
          <w:sz w:val="26"/>
          <w:szCs w:val="26"/>
        </w:rPr>
      </w:pPr>
      <w:bookmarkStart w:id="2" w:name="_Toc56174084"/>
      <w:r w:rsidRPr="00E15C43">
        <w:rPr>
          <w:rFonts w:ascii="Times New Roman" w:hAnsi="Times New Roman" w:cs="Times New Roman"/>
          <w:b/>
          <w:bCs/>
          <w:sz w:val="26"/>
          <w:szCs w:val="26"/>
        </w:rPr>
        <w:t xml:space="preserve">Схема вычисления значений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E15C43">
        <w:rPr>
          <w:rFonts w:ascii="Times New Roman" w:hAnsi="Times New Roman" w:cs="Times New Roman"/>
          <w:b/>
          <w:bCs/>
          <w:sz w:val="26"/>
          <w:szCs w:val="26"/>
        </w:rPr>
        <w:t xml:space="preserve"> для используемого метода решения задачи Коши</w:t>
      </w:r>
      <w:bookmarkEnd w:id="2"/>
    </w:p>
    <w:p w14:paraId="58BBF464" w14:textId="77777777" w:rsidR="0046510B" w:rsidRPr="00E15C43" w:rsidRDefault="0046510B" w:rsidP="0046510B">
      <w:pPr>
        <w:spacing w:after="0"/>
        <w:ind w:left="283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0F0F0"/>
        </w:rPr>
      </w:pPr>
    </w:p>
    <w:p w14:paraId="534D70B7" w14:textId="315D54A3" w:rsidR="0046510B" w:rsidRPr="002A6A2B" w:rsidRDefault="006A239C" w:rsidP="0046510B">
      <w:pPr>
        <w:spacing w:after="0"/>
        <w:ind w:left="28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,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4DD101B7" w14:textId="33D10F2C" w:rsidR="002A6A2B" w:rsidRPr="002A6A2B" w:rsidRDefault="002A6A2B" w:rsidP="002A6A2B">
      <w:pPr>
        <w:spacing w:after="0"/>
        <w:ind w:left="283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2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4DD23EAA" w14:textId="763FE26C" w:rsidR="002A6A2B" w:rsidRPr="002A6A2B" w:rsidRDefault="002A6A2B" w:rsidP="002A6A2B">
      <w:pPr>
        <w:spacing w:after="0"/>
        <w:ind w:left="283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2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3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57449E58" w14:textId="11CD14A3" w:rsidR="002A6A2B" w:rsidRPr="002A6A2B" w:rsidRDefault="002A6A2B" w:rsidP="002A6A2B">
      <w:pPr>
        <w:spacing w:after="0"/>
        <w:ind w:left="283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12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3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16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5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47499630" w14:textId="092A48CC" w:rsidR="002A6A2B" w:rsidRPr="002A6A2B" w:rsidRDefault="002A6A2B" w:rsidP="002A6A2B">
      <w:pPr>
        <w:spacing w:after="0"/>
        <w:ind w:left="283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12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3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16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5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147A8F27" w14:textId="0B66BA7E" w:rsidR="002A6A2B" w:rsidRPr="002A6A2B" w:rsidRDefault="002A6A2B" w:rsidP="002A6A2B">
      <w:pPr>
        <w:spacing w:after="0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24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5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59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36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9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06AC7393" w14:textId="7E28B4E6" w:rsidR="002A6A2B" w:rsidRPr="00C67075" w:rsidRDefault="002A6A2B" w:rsidP="002A6A2B">
      <w:pPr>
        <w:spacing w:after="0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24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5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59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36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9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7AB0D05D" w14:textId="77777777" w:rsidR="00C67075" w:rsidRPr="002A6A2B" w:rsidRDefault="00C67075" w:rsidP="002A6A2B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28B62FC5" w14:textId="484DE2B2" w:rsidR="002A6A2B" w:rsidRPr="00385B30" w:rsidRDefault="00385B30" w:rsidP="00385B3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24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5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59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36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9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4</m:t>
                      </m:r>
                    </m:sub>
                  </m:sSub>
                </m:e>
              </m:d>
            </m:e>
          </m:d>
        </m:oMath>
      </m:oMathPara>
    </w:p>
    <w:p w14:paraId="384F32D2" w14:textId="44D03A8A" w:rsidR="00385B30" w:rsidRPr="002A6A2B" w:rsidRDefault="00385B30" w:rsidP="00385B3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h</m:t>
          </m:r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24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5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59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36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9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4</m:t>
                      </m:r>
                    </m:sub>
                  </m:sSub>
                </m:e>
              </m:d>
            </m:e>
          </m:d>
        </m:oMath>
      </m:oMathPara>
    </w:p>
    <w:p w14:paraId="377A7EFB" w14:textId="6C3686E1" w:rsidR="006A239C" w:rsidRPr="00E15C43" w:rsidRDefault="002A6A2B" w:rsidP="00C6707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127DF4FD" w14:textId="40DFFE69" w:rsidR="00697AB4" w:rsidRPr="00E15C43" w:rsidRDefault="00697AB4" w:rsidP="00697AB4">
      <w:pPr>
        <w:spacing w:after="0"/>
        <w:ind w:left="283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a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b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o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η</m:t>
          </m:r>
        </m:oMath>
      </m:oMathPara>
    </w:p>
    <w:p w14:paraId="76255395" w14:textId="77777777" w:rsidR="00697AB4" w:rsidRPr="00E15C43" w:rsidRDefault="00697AB4" w:rsidP="00697AB4">
      <w:pPr>
        <w:spacing w:after="0"/>
        <w:ind w:left="283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C6C28EE" w14:textId="77777777" w:rsidR="00697AB4" w:rsidRPr="00E15C43" w:rsidRDefault="00697AB4" w:rsidP="00697AB4">
      <w:pPr>
        <w:spacing w:after="0"/>
        <w:ind w:left="283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CC96D0F" w14:textId="0E6E052F" w:rsidR="00697AB4" w:rsidRPr="00E15C43" w:rsidRDefault="00697AB4" w:rsidP="00697AB4">
      <w:pPr>
        <w:pStyle w:val="a8"/>
        <w:jc w:val="center"/>
        <w:outlineLvl w:val="0"/>
        <w:rPr>
          <w:rFonts w:ascii="Times New Roman" w:eastAsia="SimSun" w:hAnsi="Times New Roman" w:cs="Times New Roman"/>
          <w:b/>
          <w:bCs/>
          <w:sz w:val="26"/>
          <w:szCs w:val="26"/>
        </w:rPr>
      </w:pPr>
      <w:bookmarkStart w:id="3" w:name="_Toc56174085"/>
      <w:r w:rsidRPr="00E15C43">
        <w:rPr>
          <w:rFonts w:ascii="Times New Roman" w:hAnsi="Times New Roman" w:cs="Times New Roman"/>
          <w:b/>
          <w:bCs/>
          <w:sz w:val="26"/>
          <w:szCs w:val="26"/>
        </w:rPr>
        <w:t>Выбор первоначальных значений параметра стрельбы</w:t>
      </w:r>
      <w:bookmarkEnd w:id="3"/>
    </w:p>
    <w:p w14:paraId="3176F27B" w14:textId="77777777" w:rsidR="00697AB4" w:rsidRPr="00697AB4" w:rsidRDefault="00697AB4" w:rsidP="0046510B">
      <w:pPr>
        <w:spacing w:after="0"/>
        <w:ind w:left="283"/>
        <w:rPr>
          <w:i/>
          <w:sz w:val="26"/>
          <w:szCs w:val="26"/>
        </w:rPr>
      </w:pPr>
    </w:p>
    <w:p w14:paraId="3B269402" w14:textId="77777777" w:rsidR="0046510B" w:rsidRPr="00E15C43" w:rsidRDefault="0046510B" w:rsidP="0046510B">
      <w:pPr>
        <w:rPr>
          <w:rFonts w:ascii="Times New Roman" w:hAnsi="Times New Roman" w:cs="Times New Roman"/>
          <w:sz w:val="26"/>
          <w:szCs w:val="26"/>
        </w:rPr>
      </w:pPr>
    </w:p>
    <w:p w14:paraId="756E9921" w14:textId="120E52C9" w:rsidR="0046510B" w:rsidRPr="00F628B5" w:rsidRDefault="00F628B5" w:rsidP="0046510B">
      <w:pP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 w:eastAsia="ru-RU"/>
                </w:rPr>
                <m:t>η</m:t>
              </m: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lang w:val="en-US" w:eastAsia="ru-RU"/>
            </w:rPr>
            <m:t>=0</m:t>
          </m:r>
        </m:oMath>
      </m:oMathPara>
    </w:p>
    <w:p w14:paraId="053D52F9" w14:textId="7BF7D2A2" w:rsidR="00F628B5" w:rsidRPr="00F628B5" w:rsidRDefault="00F628B5" w:rsidP="0046510B">
      <w:pP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  <m:t>η</m:t>
              </m: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  <m:t>B-A</m:t>
              </m: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  <m:t>b-a</m:t>
              </m: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  <m:t>-2+1</m:t>
              </m: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 w:eastAsia="ru-RU"/>
                </w:rPr>
                <m:t>1-0</m:t>
              </m: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US" w:eastAsia="ru-RU"/>
            </w:rPr>
            <m:t>=-1</m:t>
          </m:r>
        </m:oMath>
      </m:oMathPara>
    </w:p>
    <w:p w14:paraId="6D587C25" w14:textId="77777777" w:rsidR="00F628B5" w:rsidRPr="00F628B5" w:rsidRDefault="00F628B5" w:rsidP="0046510B">
      <w:pP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99F451B" w14:textId="0C303E60" w:rsidR="00F628B5" w:rsidRPr="008339E9" w:rsidRDefault="008339E9" w:rsidP="008339E9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/>
          <w:sz w:val="26"/>
          <w:szCs w:val="26"/>
          <w:lang w:val="en-US" w:eastAsia="ru-RU"/>
        </w:rPr>
      </w:pPr>
      <w:bookmarkStart w:id="4" w:name="_Toc56174086"/>
      <w:r w:rsidRPr="008339E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Исходный</w:t>
      </w:r>
      <w:r w:rsidRPr="00D95D2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8339E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код</w:t>
      </w:r>
      <w:r w:rsidRPr="00D95D2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</w:t>
      </w:r>
      <w:r w:rsidRPr="008339E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шения</w:t>
      </w:r>
      <w:r w:rsidRPr="00D95D26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 (</w:t>
      </w:r>
      <w:r w:rsidRPr="008339E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Python 3.8)</w:t>
      </w:r>
      <w:bookmarkEnd w:id="4"/>
    </w:p>
    <w:p w14:paraId="49ABAF7D" w14:textId="77777777" w:rsidR="00F628B5" w:rsidRPr="00D95D26" w:rsidRDefault="00F628B5" w:rsidP="0046510B">
      <w:pP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A44C454" w14:textId="716972B1" w:rsidR="00D9713E" w:rsidRDefault="00D95D26" w:rsidP="00776FD0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</w:pP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import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matplotli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yplot</w:t>
      </w:r>
      <w:proofErr w:type="spellEnd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as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lt</w:t>
      </w:r>
      <w:proofErr w:type="spellEnd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import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numpy</w:t>
      </w:r>
      <w:proofErr w:type="spellEnd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as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np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import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seaborn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b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B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 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, 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def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return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 -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def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return lambda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: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np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ppend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:],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def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adams4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u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h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x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np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rray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u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res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 [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]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 [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]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while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x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h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&lt;=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if </w:t>
      </w:r>
      <w:proofErr w:type="spellStart"/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len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) ==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h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</w:t>
      </w:r>
      <w:proofErr w:type="spellStart"/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>elif</w:t>
      </w:r>
      <w:proofErr w:type="spellEnd"/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 </w:t>
      </w:r>
      <w:proofErr w:type="spellStart"/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len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) ==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h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/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2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* 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3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) -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</w:t>
      </w:r>
      <w:proofErr w:type="spellStart"/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>elif</w:t>
      </w:r>
      <w:proofErr w:type="spellEnd"/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 </w:t>
      </w:r>
      <w:proofErr w:type="spellStart"/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len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) ==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3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h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/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12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* 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23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) -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16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) 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5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3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>else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u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h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/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24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* 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55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) -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59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) 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37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3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) -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9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* </w:t>
      </w:r>
      <w:proofErr w:type="spellStart"/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unc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*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4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x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x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h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  <w:t xml:space="preserve">       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re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ppend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 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rev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ppend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u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return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res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def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err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ctual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re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return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actual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-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re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eta_1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eta_2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 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B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-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 / 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b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-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def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solve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h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.0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p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.0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eta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 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eta_1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) /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hist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 [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dams4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, 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h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),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dams4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, 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h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]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errors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 {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: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err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,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: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err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}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ppend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dams4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, 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h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rror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 =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err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while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ab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rror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) &gt;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p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if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rror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 *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rror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 &lt;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eta_2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min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),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ma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>else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eta_2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min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), </w:t>
      </w:r>
      <w:r w:rsidRPr="00D95D26">
        <w:rPr>
          <w:rFonts w:ascii="Consolas" w:eastAsia="Times New Roman" w:hAnsi="Consolas" w:cs="Courier New"/>
          <w:color w:val="61AEEF"/>
          <w:sz w:val="20"/>
          <w:szCs w:val="20"/>
          <w:lang w:val="en-US" w:eastAsia="ru-RU"/>
        </w:rPr>
        <w:t>ma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eta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 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 xml:space="preserve">eta_1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+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) /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br/>
        <w:t xml:space="preserve">   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ppend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dams4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, 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h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lastRenderedPageBreak/>
        <w:t xml:space="preserve">  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rror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 =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err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return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]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br/>
        <w:t>re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hist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solve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B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_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_2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h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.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ep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.0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r</w:t>
      </w:r>
      <w:proofErr w:type="spellEnd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np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rray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re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seaborn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set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l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rcParams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D95D26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figure.figsize</w:t>
      </w:r>
      <w:proofErr w:type="spellEnd"/>
      <w:r w:rsidRPr="00D95D26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"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 = (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2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5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fig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ax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l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subplots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r</w:t>
      </w:r>
      <w:proofErr w:type="spellEnd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np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rray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res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x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r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[: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y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r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[: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line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plot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y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label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</w:t>
      </w:r>
      <w:r w:rsidRPr="00D95D26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'result'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linewidth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3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color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</w:t>
      </w:r>
      <w:r w:rsidRPr="00D95D26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'black'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for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r </w:t>
      </w:r>
      <w:r w:rsidRPr="00D95D26">
        <w:rPr>
          <w:rFonts w:ascii="Consolas" w:eastAsia="Times New Roman" w:hAnsi="Consolas" w:cs="Courier New"/>
          <w:color w:val="C679DD"/>
          <w:sz w:val="20"/>
          <w:szCs w:val="20"/>
          <w:lang w:val="en-US" w:eastAsia="ru-RU"/>
        </w:rPr>
        <w:t xml:space="preserve">in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his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[:-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: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r</w:t>
      </w:r>
      <w:proofErr w:type="spellEnd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np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array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r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x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r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[: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0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y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rr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[: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1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]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  <w:t xml:space="preserve"> 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 xml:space="preserve">line 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= </w:t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plot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y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 xml:space="preserve">, </w:t>
      </w:r>
      <w:r w:rsidRPr="00D95D26">
        <w:rPr>
          <w:rFonts w:ascii="Consolas" w:eastAsia="Times New Roman" w:hAnsi="Consolas" w:cs="Courier New"/>
          <w:color w:val="D19A66"/>
          <w:sz w:val="20"/>
          <w:szCs w:val="20"/>
          <w:lang w:val="en-US" w:eastAsia="ru-RU"/>
        </w:rPr>
        <w:t>label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=</w:t>
      </w:r>
      <w:r w:rsidRPr="00D95D26">
        <w:rPr>
          <w:rFonts w:ascii="Consolas" w:eastAsia="Times New Roman" w:hAnsi="Consolas" w:cs="Courier New"/>
          <w:color w:val="98C379"/>
          <w:sz w:val="20"/>
          <w:szCs w:val="20"/>
          <w:lang w:val="en-US" w:eastAsia="ru-RU"/>
        </w:rPr>
        <w:t>'eta = {:f}'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forma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</w:t>
      </w:r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eta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)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ax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legend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)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br/>
      </w:r>
      <w:proofErr w:type="spellStart"/>
      <w:r w:rsidRPr="00D95D26">
        <w:rPr>
          <w:rFonts w:ascii="Consolas" w:eastAsia="Times New Roman" w:hAnsi="Consolas" w:cs="Courier New"/>
          <w:color w:val="ABB2BF"/>
          <w:sz w:val="20"/>
          <w:szCs w:val="20"/>
          <w:lang w:val="en-US" w:eastAsia="ru-RU"/>
        </w:rPr>
        <w:t>plt</w:t>
      </w:r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.</w:t>
      </w:r>
      <w:r w:rsidRPr="00D95D26">
        <w:rPr>
          <w:rFonts w:ascii="Consolas" w:eastAsia="Times New Roman" w:hAnsi="Consolas" w:cs="Courier New"/>
          <w:color w:val="62BFFC"/>
          <w:sz w:val="20"/>
          <w:szCs w:val="20"/>
          <w:lang w:val="en-US" w:eastAsia="ru-RU"/>
        </w:rPr>
        <w:t>show</w:t>
      </w:r>
      <w:proofErr w:type="spellEnd"/>
      <w:r w:rsidRPr="00D95D26">
        <w:rPr>
          <w:rFonts w:ascii="Consolas" w:eastAsia="Times New Roman" w:hAnsi="Consolas" w:cs="Courier New"/>
          <w:color w:val="A6B2C0"/>
          <w:sz w:val="20"/>
          <w:szCs w:val="20"/>
          <w:lang w:val="en-US" w:eastAsia="ru-RU"/>
        </w:rPr>
        <w:t>()</w:t>
      </w:r>
    </w:p>
    <w:p w14:paraId="662157EA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  <w:bookmarkStart w:id="5" w:name="_Toc56174087"/>
    </w:p>
    <w:p w14:paraId="52F556BF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110C7D49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5337C2A0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314CC738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72F9A6DC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3C1AB779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03BD2B06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218B1146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1736BF67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46308259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40E3AA5D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4A79D07D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3C43EC8C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p w14:paraId="035AD8A8" w14:textId="77777777" w:rsidR="0006135F" w:rsidRPr="0006135F" w:rsidRDefault="0006135F" w:rsidP="003B0A4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val="en-US" w:eastAsia="ru-RU"/>
        </w:rPr>
      </w:pPr>
    </w:p>
    <w:bookmarkEnd w:id="5"/>
    <w:p w14:paraId="7EAC3EBA" w14:textId="4A509D6F" w:rsidR="00DF0001" w:rsidRPr="0006135F" w:rsidRDefault="00DF0001" w:rsidP="00DF0001">
      <w:pPr>
        <w:rPr>
          <w:lang w:val="en-US" w:eastAsia="ru-RU"/>
        </w:rPr>
      </w:pPr>
    </w:p>
    <w:p w14:paraId="6AA7741B" w14:textId="351E23CC" w:rsidR="00DF0001" w:rsidRPr="0006135F" w:rsidRDefault="00DF0001" w:rsidP="00DF0001">
      <w:pPr>
        <w:rPr>
          <w:lang w:val="en-US" w:eastAsia="ru-RU"/>
        </w:rPr>
      </w:pPr>
    </w:p>
    <w:p w14:paraId="605029D7" w14:textId="7E620A0C" w:rsidR="00DF0001" w:rsidRPr="0006135F" w:rsidRDefault="00DF0001" w:rsidP="00DF0001">
      <w:pPr>
        <w:rPr>
          <w:lang w:val="en-US" w:eastAsia="ru-RU"/>
        </w:rPr>
      </w:pPr>
    </w:p>
    <w:p w14:paraId="1228729C" w14:textId="34C19514" w:rsidR="00DF0001" w:rsidRPr="0006135F" w:rsidRDefault="00DF0001" w:rsidP="00DF0001">
      <w:pPr>
        <w:rPr>
          <w:lang w:val="en-US" w:eastAsia="ru-RU"/>
        </w:rPr>
      </w:pPr>
    </w:p>
    <w:p w14:paraId="7379E364" w14:textId="16D4DD9A" w:rsidR="00DF0001" w:rsidRPr="0006135F" w:rsidRDefault="0006135F" w:rsidP="0006135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eastAsia="ru-RU"/>
        </w:rPr>
      </w:pPr>
      <w:r w:rsidRPr="00D95D26">
        <w:rPr>
          <w:rFonts w:ascii="Times New Roman" w:eastAsia="Times New Roman" w:hAnsi="Times New Roman" w:cs="Times New Roman"/>
          <w:b/>
          <w:bCs/>
          <w:color w:val="343A40"/>
          <w:sz w:val="26"/>
          <w:szCs w:val="26"/>
          <w:lang w:eastAsia="ru-RU"/>
        </w:rPr>
        <w:t>График, отражающий результат каждой “стрельбы”</w:t>
      </w:r>
    </w:p>
    <w:p w14:paraId="1B8E8D2A" w14:textId="7F460B8C" w:rsidR="00DF0001" w:rsidRPr="0006135F" w:rsidRDefault="0006135F" w:rsidP="00DF0001">
      <w:pPr>
        <w:rPr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43A4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380A4DC" wp14:editId="0E7A424E">
            <wp:simplePos x="0" y="0"/>
            <wp:positionH relativeFrom="page">
              <wp:posOffset>-5088890</wp:posOffset>
            </wp:positionH>
            <wp:positionV relativeFrom="paragraph">
              <wp:posOffset>419735</wp:posOffset>
            </wp:positionV>
            <wp:extent cx="12706350" cy="7477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FD2A" w14:textId="775E3EA6" w:rsidR="00DF0001" w:rsidRPr="0006135F" w:rsidRDefault="00DF0001" w:rsidP="00DF0001">
      <w:pPr>
        <w:rPr>
          <w:lang w:eastAsia="ru-RU"/>
        </w:rPr>
      </w:pPr>
    </w:p>
    <w:p w14:paraId="38B68DDE" w14:textId="64230974" w:rsidR="00DF0001" w:rsidRPr="0006135F" w:rsidRDefault="00DF0001" w:rsidP="00DF0001">
      <w:pPr>
        <w:rPr>
          <w:lang w:eastAsia="ru-RU"/>
        </w:rPr>
      </w:pPr>
    </w:p>
    <w:p w14:paraId="5329CEEF" w14:textId="1A1A4F2E" w:rsidR="00DF0001" w:rsidRPr="0006135F" w:rsidRDefault="00DF0001" w:rsidP="00DF0001">
      <w:pPr>
        <w:rPr>
          <w:lang w:eastAsia="ru-RU"/>
        </w:rPr>
      </w:pPr>
    </w:p>
    <w:p w14:paraId="13E3FE4C" w14:textId="1455E73D" w:rsidR="00DF0001" w:rsidRPr="0006135F" w:rsidRDefault="00DF0001" w:rsidP="00DF0001">
      <w:pPr>
        <w:rPr>
          <w:lang w:eastAsia="ru-RU"/>
        </w:rPr>
      </w:pPr>
    </w:p>
    <w:p w14:paraId="7B9FE5AF" w14:textId="403B5B44" w:rsidR="00DF0001" w:rsidRPr="0006135F" w:rsidRDefault="00DF0001" w:rsidP="00DF0001">
      <w:pPr>
        <w:rPr>
          <w:lang w:eastAsia="ru-RU"/>
        </w:rPr>
      </w:pPr>
    </w:p>
    <w:p w14:paraId="402920BC" w14:textId="690F99DB" w:rsidR="00DF0001" w:rsidRPr="0006135F" w:rsidRDefault="00DF0001" w:rsidP="00DF0001">
      <w:pPr>
        <w:rPr>
          <w:lang w:eastAsia="ru-RU"/>
        </w:rPr>
      </w:pPr>
    </w:p>
    <w:p w14:paraId="2E11EF84" w14:textId="011E66C9" w:rsidR="00DF0001" w:rsidRPr="0006135F" w:rsidRDefault="00DF0001" w:rsidP="00DF0001">
      <w:pPr>
        <w:rPr>
          <w:lang w:eastAsia="ru-RU"/>
        </w:rPr>
      </w:pPr>
    </w:p>
    <w:p w14:paraId="0659D99B" w14:textId="3FFDC5B5" w:rsidR="00DF0001" w:rsidRPr="0006135F" w:rsidRDefault="00DF0001" w:rsidP="00DF0001">
      <w:pPr>
        <w:rPr>
          <w:lang w:eastAsia="ru-RU"/>
        </w:rPr>
      </w:pPr>
    </w:p>
    <w:p w14:paraId="05969126" w14:textId="7C4B119A" w:rsidR="00DF0001" w:rsidRPr="0006135F" w:rsidRDefault="00DF0001" w:rsidP="00DF0001">
      <w:pPr>
        <w:rPr>
          <w:lang w:eastAsia="ru-RU"/>
        </w:rPr>
      </w:pPr>
    </w:p>
    <w:p w14:paraId="66EF46FD" w14:textId="04835678" w:rsidR="00DF0001" w:rsidRPr="0006135F" w:rsidRDefault="00DF0001" w:rsidP="00DF0001">
      <w:pPr>
        <w:rPr>
          <w:lang w:eastAsia="ru-RU"/>
        </w:rPr>
      </w:pPr>
    </w:p>
    <w:p w14:paraId="3D98E50D" w14:textId="2D980B0D" w:rsidR="00DF0001" w:rsidRPr="0006135F" w:rsidRDefault="00DF0001" w:rsidP="00DF0001">
      <w:pPr>
        <w:rPr>
          <w:lang w:eastAsia="ru-RU"/>
        </w:rPr>
      </w:pPr>
    </w:p>
    <w:p w14:paraId="3CECB7B5" w14:textId="60506741" w:rsidR="00DF0001" w:rsidRPr="0006135F" w:rsidRDefault="00DF0001" w:rsidP="00DF0001">
      <w:pPr>
        <w:rPr>
          <w:lang w:eastAsia="ru-RU"/>
        </w:rPr>
      </w:pPr>
    </w:p>
    <w:p w14:paraId="010E7E7B" w14:textId="77777777" w:rsidR="00DF0001" w:rsidRPr="0006135F" w:rsidRDefault="00DF0001" w:rsidP="00DF0001">
      <w:pPr>
        <w:rPr>
          <w:lang w:eastAsia="ru-RU"/>
        </w:rPr>
      </w:pPr>
    </w:p>
    <w:p w14:paraId="58BFA46F" w14:textId="50A59FA9" w:rsidR="003B0A4F" w:rsidRPr="0006135F" w:rsidRDefault="003B0A4F" w:rsidP="003B0A4F">
      <w:pPr>
        <w:rPr>
          <w:lang w:eastAsia="ru-RU"/>
        </w:rPr>
      </w:pPr>
    </w:p>
    <w:p w14:paraId="6153DE77" w14:textId="74957C77" w:rsidR="00D95D26" w:rsidRPr="0006135F" w:rsidRDefault="00D95D26" w:rsidP="00D95D26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16621D8" w14:textId="2CC74050" w:rsidR="00F628B5" w:rsidRPr="0006135F" w:rsidRDefault="00F628B5" w:rsidP="0046510B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382FCA" w14:textId="1DAD0061" w:rsidR="0046510B" w:rsidRPr="0006135F" w:rsidRDefault="0046510B" w:rsidP="007E3C44">
      <w:pPr>
        <w:rPr>
          <w:sz w:val="26"/>
          <w:szCs w:val="26"/>
        </w:rPr>
      </w:pPr>
      <w:r w:rsidRPr="0006135F">
        <w:rPr>
          <w:sz w:val="26"/>
          <w:szCs w:val="26"/>
        </w:rPr>
        <w:t xml:space="preserve">  </w:t>
      </w:r>
    </w:p>
    <w:p w14:paraId="26930DCE" w14:textId="72855C05" w:rsidR="00D9713E" w:rsidRPr="0006135F" w:rsidRDefault="00D9713E" w:rsidP="00DF00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56174088"/>
    </w:p>
    <w:p w14:paraId="012810E6" w14:textId="77777777" w:rsidR="00D9713E" w:rsidRPr="0006135F" w:rsidRDefault="00D9713E" w:rsidP="00D9713E"/>
    <w:p w14:paraId="3243C551" w14:textId="77777777" w:rsidR="00776FD0" w:rsidRPr="0006135F" w:rsidRDefault="00776FD0" w:rsidP="00DF00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051BB8E" w14:textId="77777777" w:rsidR="00776FD0" w:rsidRPr="0006135F" w:rsidRDefault="00776FD0" w:rsidP="00DF00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F1AAB84" w14:textId="77777777" w:rsidR="00776FD0" w:rsidRPr="0006135F" w:rsidRDefault="00776FD0" w:rsidP="00DF00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159E38E" w14:textId="77777777" w:rsidR="00776FD0" w:rsidRPr="0006135F" w:rsidRDefault="00776FD0" w:rsidP="00DF00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DBEFFDB" w14:textId="77777777" w:rsidR="00776FD0" w:rsidRPr="0006135F" w:rsidRDefault="00776FD0" w:rsidP="00DF00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6646AB5" w14:textId="77777777" w:rsidR="00776FD0" w:rsidRPr="0006135F" w:rsidRDefault="00776FD0" w:rsidP="00DF000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48930FE" w14:textId="3D35F950" w:rsidR="00776FD0" w:rsidRDefault="00776FD0" w:rsidP="0006135F">
      <w:pPr>
        <w:pStyle w:val="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AAA4ADA" w14:textId="52067066" w:rsidR="0006135F" w:rsidRDefault="0006135F" w:rsidP="0006135F"/>
    <w:p w14:paraId="5C12E5C6" w14:textId="5C05CC46" w:rsidR="0006135F" w:rsidRDefault="0006135F" w:rsidP="0006135F"/>
    <w:p w14:paraId="657A701F" w14:textId="77777777" w:rsidR="0006135F" w:rsidRPr="0006135F" w:rsidRDefault="0006135F" w:rsidP="0006135F"/>
    <w:p w14:paraId="10F45B1A" w14:textId="36DEF921" w:rsidR="00DF0001" w:rsidRDefault="00DF0001" w:rsidP="0006135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F0001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олученное приближенное решение в форме таблицы</w:t>
      </w:r>
      <w:bookmarkEnd w:id="6"/>
    </w:p>
    <w:p w14:paraId="61397328" w14:textId="371A110A" w:rsidR="002F294A" w:rsidRPr="00D9713E" w:rsidRDefault="002F294A" w:rsidP="007E3C44">
      <w:r w:rsidRPr="00D9713E">
        <w:t xml:space="preserve">                                                   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8"/>
        <w:gridCol w:w="5108"/>
      </w:tblGrid>
      <w:tr w:rsidR="002F294A" w14:paraId="3DD96CD7" w14:textId="77777777" w:rsidTr="002D09C7">
        <w:trPr>
          <w:trHeight w:val="513"/>
        </w:trPr>
        <w:tc>
          <w:tcPr>
            <w:tcW w:w="5108" w:type="dxa"/>
          </w:tcPr>
          <w:p w14:paraId="39BE7FD0" w14:textId="2F255091" w:rsidR="002F294A" w:rsidRPr="002F294A" w:rsidRDefault="002F294A" w:rsidP="002F29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η</m:t>
                </m:r>
              </m:oMath>
            </m:oMathPara>
          </w:p>
        </w:tc>
        <w:tc>
          <w:tcPr>
            <w:tcW w:w="5108" w:type="dxa"/>
          </w:tcPr>
          <w:p w14:paraId="5C3A263A" w14:textId="20DD6BF7" w:rsidR="002F294A" w:rsidRPr="002F294A" w:rsidRDefault="002F294A" w:rsidP="002F294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b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η</m:t>
                  </m:r>
                </m:e>
              </m:d>
            </m:oMath>
          </w:p>
        </w:tc>
      </w:tr>
      <w:tr w:rsidR="002F294A" w14:paraId="7A385615" w14:textId="77777777" w:rsidTr="002D09C7">
        <w:trPr>
          <w:trHeight w:val="513"/>
        </w:trPr>
        <w:tc>
          <w:tcPr>
            <w:tcW w:w="5108" w:type="dxa"/>
          </w:tcPr>
          <w:p w14:paraId="593151EA" w14:textId="4B3DFAF8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108" w:type="dxa"/>
          </w:tcPr>
          <w:p w14:paraId="542067BB" w14:textId="07AE24A2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20893811</w:t>
            </w:r>
          </w:p>
        </w:tc>
      </w:tr>
      <w:tr w:rsidR="002F294A" w14:paraId="0EE98FF6" w14:textId="77777777" w:rsidTr="002D09C7">
        <w:trPr>
          <w:trHeight w:val="513"/>
        </w:trPr>
        <w:tc>
          <w:tcPr>
            <w:tcW w:w="5108" w:type="dxa"/>
          </w:tcPr>
          <w:p w14:paraId="5E4B6C12" w14:textId="7915671E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1.0</w:t>
            </w:r>
          </w:p>
        </w:tc>
        <w:tc>
          <w:tcPr>
            <w:tcW w:w="5108" w:type="dxa"/>
          </w:tcPr>
          <w:p w14:paraId="0E7DE5E7" w14:textId="6995E2B0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2.91287621</w:t>
            </w:r>
          </w:p>
        </w:tc>
      </w:tr>
      <w:tr w:rsidR="002F294A" w14:paraId="18CF6447" w14:textId="77777777" w:rsidTr="002D09C7">
        <w:trPr>
          <w:trHeight w:val="513"/>
        </w:trPr>
        <w:tc>
          <w:tcPr>
            <w:tcW w:w="5108" w:type="dxa"/>
          </w:tcPr>
          <w:p w14:paraId="314476F5" w14:textId="72B15CED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0.5</w:t>
            </w:r>
          </w:p>
        </w:tc>
        <w:tc>
          <w:tcPr>
            <w:tcW w:w="5108" w:type="dxa"/>
          </w:tcPr>
          <w:p w14:paraId="2A945D63" w14:textId="158B9C1C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2.06090716</w:t>
            </w:r>
          </w:p>
        </w:tc>
      </w:tr>
      <w:tr w:rsidR="002F294A" w14:paraId="1AB7B011" w14:textId="77777777" w:rsidTr="002D09C7">
        <w:trPr>
          <w:trHeight w:val="513"/>
        </w:trPr>
        <w:tc>
          <w:tcPr>
            <w:tcW w:w="5108" w:type="dxa"/>
          </w:tcPr>
          <w:p w14:paraId="6746ABF1" w14:textId="7F57FC8F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0.25</w:t>
            </w:r>
          </w:p>
        </w:tc>
        <w:tc>
          <w:tcPr>
            <w:tcW w:w="5108" w:type="dxa"/>
          </w:tcPr>
          <w:p w14:paraId="1D3F2694" w14:textId="3DA3C359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1.63492263</w:t>
            </w:r>
          </w:p>
        </w:tc>
      </w:tr>
      <w:tr w:rsidR="002F294A" w14:paraId="590D8A0A" w14:textId="77777777" w:rsidTr="002D09C7">
        <w:trPr>
          <w:trHeight w:val="513"/>
        </w:trPr>
        <w:tc>
          <w:tcPr>
            <w:tcW w:w="5108" w:type="dxa"/>
          </w:tcPr>
          <w:p w14:paraId="13EA4DC7" w14:textId="40E5F3BF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0.375</w:t>
            </w:r>
          </w:p>
        </w:tc>
        <w:tc>
          <w:tcPr>
            <w:tcW w:w="5108" w:type="dxa"/>
          </w:tcPr>
          <w:p w14:paraId="1EB6775A" w14:textId="098D6603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1.8479149</w:t>
            </w:r>
          </w:p>
        </w:tc>
      </w:tr>
      <w:tr w:rsidR="002F294A" w14:paraId="433FC713" w14:textId="77777777" w:rsidTr="002D09C7">
        <w:trPr>
          <w:trHeight w:val="513"/>
        </w:trPr>
        <w:tc>
          <w:tcPr>
            <w:tcW w:w="5108" w:type="dxa"/>
          </w:tcPr>
          <w:p w14:paraId="7775935F" w14:textId="7E4E575F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0.4375</w:t>
            </w:r>
          </w:p>
        </w:tc>
        <w:tc>
          <w:tcPr>
            <w:tcW w:w="5108" w:type="dxa"/>
          </w:tcPr>
          <w:p w14:paraId="74A3995F" w14:textId="05FBB33E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1.95441103</w:t>
            </w:r>
          </w:p>
        </w:tc>
      </w:tr>
      <w:tr w:rsidR="002F294A" w14:paraId="51EDC0A5" w14:textId="77777777" w:rsidTr="002D09C7">
        <w:trPr>
          <w:trHeight w:val="513"/>
        </w:trPr>
        <w:tc>
          <w:tcPr>
            <w:tcW w:w="5108" w:type="dxa"/>
          </w:tcPr>
          <w:p w14:paraId="326B61BD" w14:textId="0C7B621E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0.46875</w:t>
            </w:r>
          </w:p>
        </w:tc>
        <w:tc>
          <w:tcPr>
            <w:tcW w:w="5108" w:type="dxa"/>
          </w:tcPr>
          <w:p w14:paraId="5C916C1F" w14:textId="58B588EC" w:rsidR="002F294A" w:rsidRPr="002F294A" w:rsidRDefault="002F294A" w:rsidP="007E3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294A">
              <w:rPr>
                <w:rFonts w:ascii="Times New Roman" w:hAnsi="Times New Roman" w:cs="Times New Roman"/>
                <w:sz w:val="32"/>
                <w:szCs w:val="32"/>
              </w:rPr>
              <w:t>-2.0076590946865616</w:t>
            </w:r>
          </w:p>
        </w:tc>
      </w:tr>
    </w:tbl>
    <w:p w14:paraId="7B1B2F07" w14:textId="77777777" w:rsidR="007E3C44" w:rsidRPr="00D95D26" w:rsidRDefault="007E3C44" w:rsidP="007E3C44">
      <w:pPr>
        <w:jc w:val="center"/>
        <w:rPr>
          <w:b/>
          <w:bCs/>
          <w:sz w:val="28"/>
          <w:szCs w:val="28"/>
        </w:rPr>
      </w:pPr>
    </w:p>
    <w:sectPr w:rsidR="007E3C44" w:rsidRPr="00D95D26" w:rsidSect="00F04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09F"/>
    <w:multiLevelType w:val="multilevel"/>
    <w:tmpl w:val="06FC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022C6"/>
    <w:multiLevelType w:val="multilevel"/>
    <w:tmpl w:val="7B6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C021A"/>
    <w:multiLevelType w:val="hybridMultilevel"/>
    <w:tmpl w:val="71D0D820"/>
    <w:lvl w:ilvl="0" w:tplc="037E66A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4463B"/>
    <w:multiLevelType w:val="hybridMultilevel"/>
    <w:tmpl w:val="60B2EB1E"/>
    <w:lvl w:ilvl="0" w:tplc="CD6E8344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CF"/>
    <w:rsid w:val="000273CF"/>
    <w:rsid w:val="0006135F"/>
    <w:rsid w:val="00077F83"/>
    <w:rsid w:val="001C7DBA"/>
    <w:rsid w:val="001F19F6"/>
    <w:rsid w:val="00232194"/>
    <w:rsid w:val="00255C4A"/>
    <w:rsid w:val="002A6A2B"/>
    <w:rsid w:val="002D09C7"/>
    <w:rsid w:val="002F294A"/>
    <w:rsid w:val="00385B30"/>
    <w:rsid w:val="003B0A4F"/>
    <w:rsid w:val="0046510B"/>
    <w:rsid w:val="00543EB0"/>
    <w:rsid w:val="0069397D"/>
    <w:rsid w:val="00697AB4"/>
    <w:rsid w:val="006A239C"/>
    <w:rsid w:val="006B4415"/>
    <w:rsid w:val="006F70EA"/>
    <w:rsid w:val="0074182F"/>
    <w:rsid w:val="00776FD0"/>
    <w:rsid w:val="007E3C44"/>
    <w:rsid w:val="007F27FE"/>
    <w:rsid w:val="008339E9"/>
    <w:rsid w:val="00A32C67"/>
    <w:rsid w:val="00A80013"/>
    <w:rsid w:val="00C67075"/>
    <w:rsid w:val="00D23B5B"/>
    <w:rsid w:val="00D95D26"/>
    <w:rsid w:val="00D9713E"/>
    <w:rsid w:val="00DF0001"/>
    <w:rsid w:val="00E15C43"/>
    <w:rsid w:val="00E4669F"/>
    <w:rsid w:val="00F04D0A"/>
    <w:rsid w:val="00F6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A913"/>
  <w15:chartTrackingRefBased/>
  <w15:docId w15:val="{571A2B44-C731-4A62-A394-B37B024B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A32C67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A32C67"/>
    <w:pPr>
      <w:widowControl w:val="0"/>
      <w:suppressAutoHyphens/>
      <w:spacing w:after="120" w:line="48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04D0A"/>
    <w:pPr>
      <w:ind w:left="720"/>
      <w:contextualSpacing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6B4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441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E3C44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E3C4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3C44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7E3C44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E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E3C44"/>
  </w:style>
  <w:style w:type="character" w:styleId="a7">
    <w:name w:val="Placeholder Text"/>
    <w:basedOn w:val="a0"/>
    <w:uiPriority w:val="99"/>
    <w:semiHidden/>
    <w:rsid w:val="00255C4A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2321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32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D95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D26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F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A5DA-D59B-47DB-AAAC-93B076FA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cp:lastPrinted>2020-11-13T13:02:00Z</cp:lastPrinted>
  <dcterms:created xsi:type="dcterms:W3CDTF">2020-11-13T07:53:00Z</dcterms:created>
  <dcterms:modified xsi:type="dcterms:W3CDTF">2020-11-13T14:40:00Z</dcterms:modified>
</cp:coreProperties>
</file>